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0B10865F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4D249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bookmarkStart w:id="0" w:name="_GoBack"/>
                                <w:bookmarkEnd w:id="0"/>
                              </w:p>
                              <w:p w14:paraId="6EE177CE" w14:textId="21396A17" w:rsidR="003064CB" w:rsidRDefault="001F5BF5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4D249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zhuwangsh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0B10865F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4D249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  <w:bookmarkStart w:id="1" w:name="_GoBack"/>
                          <w:bookmarkEnd w:id="1"/>
                        </w:p>
                        <w:p w14:paraId="6EE177CE" w14:textId="21396A17" w:rsidR="003064CB" w:rsidRDefault="001F5BF5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4D249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zhuwangsh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1431A4F9" w:rsidR="003064CB" w:rsidRDefault="001F5BF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4D24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ALIDATION</w:t>
                                    </w:r>
                                  </w:sdtContent>
                                </w:sdt>
                              </w:p>
                              <w:p w14:paraId="47B51D81" w14:textId="5DAD32EA" w:rsidR="003064CB" w:rsidRDefault="001F5BF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-374309805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4D2494">
                                          <w:rPr>
                                            <w:rFonts w:hint="eastAsia"/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Pocker Game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1431A4F9" w:rsidR="003064CB" w:rsidRDefault="001F5BF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4D24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ALIDATION</w:t>
                              </w:r>
                            </w:sdtContent>
                          </w:sdt>
                        </w:p>
                        <w:p w14:paraId="47B51D81" w14:textId="5DAD32EA" w:rsidR="003064CB" w:rsidRDefault="001F5BF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3743098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4D2494">
                                    <w:rPr>
                                      <w:rFonts w:hint="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Pocker Game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D4D9059" w14:textId="6860F518" w:rsidR="009A1771" w:rsidRDefault="00273E1B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1030927" w:history="1">
            <w:r w:rsidR="009A1771" w:rsidRPr="00F9118C">
              <w:rPr>
                <w:rStyle w:val="ac"/>
                <w:noProof/>
              </w:rPr>
              <w:t>System Architecture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27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2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53A79A78" w14:textId="44B0398C" w:rsidR="009A1771" w:rsidRDefault="001F5BF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28" w:history="1">
            <w:r w:rsidR="009A1771" w:rsidRPr="00F9118C">
              <w:rPr>
                <w:rStyle w:val="ac"/>
                <w:noProof/>
              </w:rPr>
              <w:t>T1: Unit Test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28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2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5FDDDC69" w14:textId="7ECA64DA" w:rsidR="009A1771" w:rsidRDefault="001F5BF5">
          <w:pPr>
            <w:pStyle w:val="3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29" w:history="1">
            <w:r w:rsidR="009A1771" w:rsidRPr="00F9118C">
              <w:rPr>
                <w:rStyle w:val="ac"/>
                <w:noProof/>
              </w:rPr>
              <w:t>T1.1: start  Test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29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2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5D5D9AC9" w14:textId="779F2671" w:rsidR="009A1771" w:rsidRDefault="001F5BF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30" w:history="1">
            <w:r w:rsidR="009A1771" w:rsidRPr="00F9118C">
              <w:rPr>
                <w:rStyle w:val="ac"/>
                <w:noProof/>
              </w:rPr>
              <w:t>T1.2: Lord test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30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3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6B07E769" w14:textId="7AB406A8" w:rsidR="009A1771" w:rsidRDefault="001F5BF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31" w:history="1">
            <w:r w:rsidR="009A1771" w:rsidRPr="00F9118C">
              <w:rPr>
                <w:rStyle w:val="ac"/>
                <w:noProof/>
              </w:rPr>
              <w:t>T1.3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31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3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2945918B" w14:textId="52CE703C" w:rsidR="009A1771" w:rsidRDefault="001F5BF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32" w:history="1">
            <w:r w:rsidR="009A1771" w:rsidRPr="00F9118C">
              <w:rPr>
                <w:rStyle w:val="ac"/>
                <w:noProof/>
              </w:rPr>
              <w:t>T1.4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32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3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6CED58A3" w14:textId="2A656455" w:rsidR="009A1771" w:rsidRDefault="001F5BF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33" w:history="1">
            <w:r w:rsidR="009A1771" w:rsidRPr="00F9118C">
              <w:rPr>
                <w:rStyle w:val="ac"/>
                <w:noProof/>
              </w:rPr>
              <w:t>T1.5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33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4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686E4891" w14:textId="64E2CE50" w:rsidR="009A1771" w:rsidRDefault="001F5BF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34" w:history="1">
            <w:r w:rsidR="009A1771" w:rsidRPr="00F9118C">
              <w:rPr>
                <w:rStyle w:val="ac"/>
                <w:noProof/>
              </w:rPr>
              <w:t>T1.6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34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4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69E2DD7B" w14:textId="1C9791B3" w:rsidR="009A1771" w:rsidRDefault="001F5BF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35" w:history="1">
            <w:r w:rsidR="009A1771" w:rsidRPr="00F9118C">
              <w:rPr>
                <w:rStyle w:val="ac"/>
                <w:noProof/>
              </w:rPr>
              <w:t>T1.7 ilegal cards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35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5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3F57ACB9" w14:textId="41520E5B" w:rsidR="009A1771" w:rsidRDefault="001F5BF5">
          <w:pPr>
            <w:pStyle w:val="2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1030936" w:history="1">
            <w:r w:rsidR="009A1771" w:rsidRPr="00F9118C">
              <w:rPr>
                <w:rStyle w:val="ac"/>
                <w:noProof/>
              </w:rPr>
              <w:t>T2: Functional Test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030936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6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60FCB30B" w14:textId="531BD1D4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2" w:name="_Toc11030927"/>
      <w:r>
        <w:lastRenderedPageBreak/>
        <w:t>System Architecture</w:t>
      </w:r>
      <w:bookmarkEnd w:id="2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34A463A2" w:rsidR="00DC1905" w:rsidRPr="00DC1905" w:rsidRDefault="00B1694E" w:rsidP="00DC1905">
      <w:pPr>
        <w:jc w:val="center"/>
      </w:pPr>
      <w:r w:rsidRPr="008621B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18F14FF" wp14:editId="092537A2">
            <wp:extent cx="5731510" cy="3373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3" w:name="_Toc11030928"/>
      <w:r>
        <w:t xml:space="preserve">T1: </w:t>
      </w:r>
      <w:r w:rsidR="00D638BE">
        <w:t>Unit Test</w:t>
      </w:r>
      <w:bookmarkEnd w:id="3"/>
    </w:p>
    <w:p w14:paraId="41630B5D" w14:textId="43AF49EE" w:rsidR="008F1A89" w:rsidRDefault="00D638BE" w:rsidP="007C6F09">
      <w:pPr>
        <w:pStyle w:val="3"/>
      </w:pPr>
      <w:bookmarkStart w:id="4" w:name="_Toc11030929"/>
      <w:r>
        <w:t>T</w:t>
      </w:r>
      <w:r w:rsidR="008F1A89">
        <w:t>1</w:t>
      </w:r>
      <w:r w:rsidR="00D954E6">
        <w:t>.1</w:t>
      </w:r>
      <w:r w:rsidR="008F1A89">
        <w:t xml:space="preserve">: </w:t>
      </w:r>
      <w:r w:rsidR="00CE2410">
        <w:t xml:space="preserve">start </w:t>
      </w:r>
      <w:r>
        <w:t xml:space="preserve"> Test</w:t>
      </w:r>
      <w:bookmarkEnd w:id="4"/>
    </w:p>
    <w:p w14:paraId="5E811CD2" w14:textId="77777777" w:rsidR="00CE2410" w:rsidRDefault="00CE24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verifyEqual(testCase.UI1.messageLabel.Text,{</w:t>
      </w:r>
      <w:r>
        <w:rPr>
          <w:rFonts w:ascii="Courier New" w:hAnsi="Courier New" w:cs="Courier New"/>
          <w:color w:val="A020F0"/>
          <w:sz w:val="20"/>
          <w:szCs w:val="20"/>
        </w:rPr>
        <w:t>'welcome to pocker game !'</w:t>
      </w:r>
      <w:r>
        <w:rPr>
          <w:rFonts w:ascii="Courier New" w:hAnsi="Courier New" w:cs="Courier New"/>
          <w:color w:val="000000"/>
          <w:sz w:val="20"/>
          <w:szCs w:val="20"/>
        </w:rPr>
        <w:t>} );</w:t>
      </w:r>
    </w:p>
    <w:p w14:paraId="1A3B9BF4" w14:textId="77777777" w:rsidR="00CE2410" w:rsidRDefault="00CE24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verifyEqual(testCase.UI2.messageLabel.Text,{</w:t>
      </w:r>
      <w:r>
        <w:rPr>
          <w:rFonts w:ascii="Courier New" w:hAnsi="Courier New" w:cs="Courier New"/>
          <w:color w:val="A020F0"/>
          <w:sz w:val="20"/>
          <w:szCs w:val="20"/>
        </w:rPr>
        <w:t>'welcome to pocker game !'</w:t>
      </w:r>
      <w:r>
        <w:rPr>
          <w:rFonts w:ascii="Courier New" w:hAnsi="Courier New" w:cs="Courier New"/>
          <w:color w:val="000000"/>
          <w:sz w:val="20"/>
          <w:szCs w:val="20"/>
        </w:rPr>
        <w:t>} );</w:t>
      </w:r>
    </w:p>
    <w:p w14:paraId="7BDA962F" w14:textId="77777777" w:rsidR="00CE2410" w:rsidRDefault="00CE2410" w:rsidP="00CE24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verifyEqual(testCase.UI3.messageLabel.Text,{</w:t>
      </w:r>
      <w:r>
        <w:rPr>
          <w:rFonts w:ascii="Courier New" w:hAnsi="Courier New" w:cs="Courier New"/>
          <w:color w:val="A020F0"/>
          <w:sz w:val="20"/>
          <w:szCs w:val="20"/>
        </w:rPr>
        <w:t>'welcome to pocker game !'</w:t>
      </w:r>
      <w:r>
        <w:rPr>
          <w:rFonts w:ascii="Courier New" w:hAnsi="Courier New" w:cs="Courier New"/>
          <w:color w:val="000000"/>
          <w:sz w:val="20"/>
          <w:szCs w:val="20"/>
        </w:rPr>
        <w:t>} )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853"/>
        <w:gridCol w:w="5137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1238AD2D" w:rsidR="008414ED" w:rsidRDefault="008414ED" w:rsidP="008414ED">
            <w:r>
              <w:t xml:space="preserve">Test Case </w:t>
            </w:r>
            <w:r w:rsidR="003E59DD">
              <w:t>T1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42C055B7" w:rsidR="008414ED" w:rsidRDefault="008414ED" w:rsidP="008414ED">
            <w:r>
              <w:t>Tcover1</w:t>
            </w:r>
            <w:r w:rsidR="003E59DD">
              <w:t>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66A48CF5" w14:textId="3F10F2B1" w:rsidR="00CE2410" w:rsidRDefault="00CE2410" w:rsidP="00CE24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testCase.press(testCase.UI1.startButton)</w:t>
            </w:r>
            <w:r w:rsidR="003E59DD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</w:p>
          <w:p w14:paraId="5EEB62D4" w14:textId="50087306" w:rsidR="00CE2410" w:rsidRDefault="00CE2410" w:rsidP="00CE24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2.startButton);    </w:t>
            </w:r>
          </w:p>
          <w:p w14:paraId="073B4299" w14:textId="77777777" w:rsidR="00CE2410" w:rsidRDefault="00CE2410" w:rsidP="00CE24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3.startButton);</w:t>
            </w:r>
          </w:p>
          <w:p w14:paraId="0776AA6C" w14:textId="69AAED7E" w:rsidR="00CE2410" w:rsidRDefault="00CE2410" w:rsidP="00CE24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14:paraId="28781C99" w14:textId="27CBD5C5" w:rsidR="008414ED" w:rsidRDefault="008414ED" w:rsidP="008414ED"/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27BB8105" w14:textId="77777777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aster = MasterServer2;</w:t>
            </w:r>
          </w:p>
          <w:p w14:paraId="5F5161AD" w14:textId="26B000A2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1 = playerUItest;</w:t>
            </w:r>
          </w:p>
          <w:p w14:paraId="501D00EA" w14:textId="2EABD405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2 = playerUItest;</w:t>
            </w:r>
          </w:p>
          <w:p w14:paraId="03B8ED66" w14:textId="1EE331AB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3 = playerUItest;</w:t>
            </w:r>
          </w:p>
          <w:p w14:paraId="6878141B" w14:textId="77777777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61A83689" w14:textId="77777777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1.MasterProcessor=Master;</w:t>
            </w:r>
          </w:p>
          <w:p w14:paraId="0D4100BC" w14:textId="77777777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2.MasterProcessor=Master;</w:t>
            </w:r>
          </w:p>
          <w:p w14:paraId="11C5F368" w14:textId="77777777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testCase.UI3.MasterProcessor=Master;</w:t>
            </w:r>
          </w:p>
          <w:p w14:paraId="72179EB7" w14:textId="77777777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F30CCB1" w14:textId="2C9E9FA1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ter.Player1UI = testCase.UI1;</w:t>
            </w:r>
          </w:p>
          <w:p w14:paraId="5E295FAA" w14:textId="65FCB708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ter.Player2UI = testCase.UI2;</w:t>
            </w:r>
          </w:p>
          <w:p w14:paraId="7447F3E4" w14:textId="77777777" w:rsid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aster.Player3UI = testCase.UI3;</w:t>
            </w:r>
          </w:p>
          <w:p w14:paraId="0C0EB465" w14:textId="55EE000A" w:rsidR="008414ED" w:rsidRDefault="00037FC3" w:rsidP="008414ED">
            <w:r>
              <w:t xml:space="preserve">         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40017544" w14:textId="640B9FB5" w:rsidR="008414ED" w:rsidRPr="00037FC3" w:rsidRDefault="00037FC3" w:rsidP="00037FC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elcome to pocker game !'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5A87F785" w14:textId="11EE1BE6" w:rsidR="00476610" w:rsidRDefault="00D954E6" w:rsidP="00D954E6">
      <w:pPr>
        <w:pStyle w:val="2"/>
      </w:pPr>
      <w:bookmarkStart w:id="5" w:name="_Toc11030930"/>
      <w:r>
        <w:t>T</w:t>
      </w:r>
      <w:r w:rsidR="00476610">
        <w:t>1.</w:t>
      </w:r>
      <w:r>
        <w:t xml:space="preserve">2: </w:t>
      </w:r>
      <w:r w:rsidR="00476610">
        <w:t>Lord test</w:t>
      </w:r>
      <w:bookmarkEnd w:id="5"/>
    </w:p>
    <w:p w14:paraId="4E9543B8" w14:textId="588F2905" w:rsidR="000B7D4C" w:rsidRDefault="00FC23BA" w:rsidP="005A6E2E">
      <w:r>
        <w:t>Hat is visible on the lord’s head</w:t>
      </w:r>
    </w:p>
    <w:p w14:paraId="26BEEC01" w14:textId="563C885F" w:rsidR="000B7D4C" w:rsidRDefault="000B7D4C" w:rsidP="000B7D4C">
      <w:pPr>
        <w:pStyle w:val="2"/>
      </w:pPr>
      <w:bookmarkStart w:id="6" w:name="_Toc11030931"/>
      <w:r>
        <w:t>T1.3</w:t>
      </w:r>
      <w:bookmarkEnd w:id="6"/>
    </w:p>
    <w:p w14:paraId="34DDF6C4" w14:textId="0233D04C" w:rsidR="00D52ED1" w:rsidRDefault="00D52ED1" w:rsidP="00D52ED1">
      <w:r>
        <w:t>Cards be played is shown correctly on the table</w:t>
      </w:r>
    </w:p>
    <w:p w14:paraId="18CAAB95" w14:textId="322540E8" w:rsidR="00D52ED1" w:rsidRDefault="00D52ED1" w:rsidP="00D52ED1"/>
    <w:p w14:paraId="05F9D386" w14:textId="6F65D2E6" w:rsidR="00F8787A" w:rsidRDefault="00F8787A" w:rsidP="00F8787A">
      <w:pPr>
        <w:pStyle w:val="2"/>
      </w:pPr>
      <w:bookmarkStart w:id="7" w:name="_Toc11030932"/>
      <w:r>
        <w:t>T1.4</w:t>
      </w:r>
      <w:bookmarkEnd w:id="7"/>
    </w:p>
    <w:p w14:paraId="117F7A98" w14:textId="77777777" w:rsidR="009B242E" w:rsidRDefault="009B242E" w:rsidP="009B24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Case.verifyEqual(testCase.UI1.messageLabel.Text,</w:t>
      </w:r>
      <w:r>
        <w:rPr>
          <w:rFonts w:ascii="Courier New" w:hAnsi="Courier New" w:cs="Courier New"/>
          <w:color w:val="A020F0"/>
          <w:sz w:val="20"/>
          <w:szCs w:val="20"/>
        </w:rPr>
        <w:t>"they all pas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5017"/>
      </w:tblGrid>
      <w:tr w:rsidR="009B242E" w14:paraId="585F4ABF" w14:textId="77777777" w:rsidTr="0020686F">
        <w:tc>
          <w:tcPr>
            <w:tcW w:w="4675" w:type="dxa"/>
          </w:tcPr>
          <w:p w14:paraId="12B4AF11" w14:textId="77777777" w:rsidR="009B242E" w:rsidRDefault="009B242E" w:rsidP="0020686F"/>
        </w:tc>
        <w:tc>
          <w:tcPr>
            <w:tcW w:w="4675" w:type="dxa"/>
          </w:tcPr>
          <w:p w14:paraId="38ACCDC8" w14:textId="77777777" w:rsidR="009B242E" w:rsidRDefault="009B242E" w:rsidP="0020686F">
            <w:r>
              <w:t>Test Case T1.1</w:t>
            </w:r>
          </w:p>
        </w:tc>
      </w:tr>
      <w:tr w:rsidR="009B242E" w14:paraId="0FB6CB0E" w14:textId="77777777" w:rsidTr="0020686F">
        <w:tc>
          <w:tcPr>
            <w:tcW w:w="4675" w:type="dxa"/>
          </w:tcPr>
          <w:p w14:paraId="5AC35A1A" w14:textId="77777777" w:rsidR="009B242E" w:rsidRDefault="009B242E" w:rsidP="0020686F">
            <w:r>
              <w:t>Coverage Item</w:t>
            </w:r>
          </w:p>
        </w:tc>
        <w:tc>
          <w:tcPr>
            <w:tcW w:w="4675" w:type="dxa"/>
          </w:tcPr>
          <w:p w14:paraId="136473AF" w14:textId="77777777" w:rsidR="009B242E" w:rsidRDefault="009B242E" w:rsidP="0020686F">
            <w:r>
              <w:t>Tcover1.1</w:t>
            </w:r>
          </w:p>
        </w:tc>
      </w:tr>
      <w:tr w:rsidR="009B242E" w14:paraId="24C954DE" w14:textId="77777777" w:rsidTr="0020686F">
        <w:tc>
          <w:tcPr>
            <w:tcW w:w="4675" w:type="dxa"/>
          </w:tcPr>
          <w:p w14:paraId="7298A0B0" w14:textId="77777777" w:rsidR="009B242E" w:rsidRDefault="009B242E" w:rsidP="0020686F">
            <w:r>
              <w:t>Input</w:t>
            </w:r>
          </w:p>
        </w:tc>
        <w:tc>
          <w:tcPr>
            <w:tcW w:w="4675" w:type="dxa"/>
          </w:tcPr>
          <w:p w14:paraId="3F057737" w14:textId="77777777" w:rsidR="009B242E" w:rsidRDefault="009B242E" w:rsidP="009B2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testCase.press(testCase.UI2.passButton);</w:t>
            </w:r>
          </w:p>
          <w:p w14:paraId="4FBB56F1" w14:textId="7663AF6F" w:rsidR="009B242E" w:rsidRDefault="009B242E" w:rsidP="009B2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</w:p>
          <w:p w14:paraId="61032CD9" w14:textId="51DC5DBE" w:rsidR="009B242E" w:rsidRDefault="009B242E" w:rsidP="009B2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UI3.passButton);</w:t>
            </w:r>
          </w:p>
          <w:p w14:paraId="27989CEF" w14:textId="03E94976" w:rsidR="009B242E" w:rsidRPr="009B242E" w:rsidRDefault="009B242E" w:rsidP="009B24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B242E" w14:paraId="5599578F" w14:textId="77777777" w:rsidTr="0020686F">
        <w:tc>
          <w:tcPr>
            <w:tcW w:w="4675" w:type="dxa"/>
          </w:tcPr>
          <w:p w14:paraId="5AC98C88" w14:textId="77777777" w:rsidR="009B242E" w:rsidRDefault="009B242E" w:rsidP="0020686F">
            <w:r>
              <w:t>State</w:t>
            </w:r>
          </w:p>
        </w:tc>
        <w:tc>
          <w:tcPr>
            <w:tcW w:w="4675" w:type="dxa"/>
          </w:tcPr>
          <w:p w14:paraId="01212CFB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aster = MasterServer2;</w:t>
            </w:r>
          </w:p>
          <w:p w14:paraId="70C7380D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1 = playerUItest;</w:t>
            </w:r>
          </w:p>
          <w:p w14:paraId="25BE44A2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2 = playerUItest;</w:t>
            </w:r>
          </w:p>
          <w:p w14:paraId="0F5BCE40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3 = playerUItest;</w:t>
            </w:r>
          </w:p>
          <w:p w14:paraId="50042718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4A5CA640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1.MasterProcessor=Master;</w:t>
            </w:r>
          </w:p>
          <w:p w14:paraId="5F62B99E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2.MasterProcessor=Master;</w:t>
            </w:r>
          </w:p>
          <w:p w14:paraId="6977D077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3.MasterProcessor=Master;</w:t>
            </w:r>
          </w:p>
          <w:p w14:paraId="34855EEA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B97103E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ter.Player1UI = testCase.UI1;</w:t>
            </w:r>
          </w:p>
          <w:p w14:paraId="6D572789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ter.Player2UI = testCase.UI2;</w:t>
            </w:r>
          </w:p>
          <w:p w14:paraId="4394AD47" w14:textId="77777777" w:rsidR="009B242E" w:rsidRDefault="009B242E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aster.Player3UI = testCase.UI3;</w:t>
            </w:r>
          </w:p>
          <w:p w14:paraId="39C85609" w14:textId="77777777" w:rsidR="009B242E" w:rsidRDefault="009B242E" w:rsidP="0020686F">
            <w:r>
              <w:t xml:space="preserve">         </w:t>
            </w:r>
          </w:p>
        </w:tc>
      </w:tr>
      <w:tr w:rsidR="009B242E" w14:paraId="07F77C02" w14:textId="77777777" w:rsidTr="0020686F">
        <w:tc>
          <w:tcPr>
            <w:tcW w:w="4675" w:type="dxa"/>
          </w:tcPr>
          <w:p w14:paraId="76C0DCF1" w14:textId="77777777" w:rsidR="009B242E" w:rsidRDefault="009B242E" w:rsidP="0020686F">
            <w:r>
              <w:t>Expected Output</w:t>
            </w:r>
          </w:p>
        </w:tc>
        <w:tc>
          <w:tcPr>
            <w:tcW w:w="4675" w:type="dxa"/>
          </w:tcPr>
          <w:p w14:paraId="5FE8FB24" w14:textId="7D50EF46" w:rsidR="009B242E" w:rsidRPr="009B242E" w:rsidRDefault="009B242E" w:rsidP="009B242E">
            <w:pPr>
              <w:widowControl w:val="0"/>
              <w:shd w:val="clear" w:color="auto" w:fill="F1F1F1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>
              <w:rPr>
                <w:rFonts w:ascii="Consolas" w:hAnsi="Consolas" w:cs="Consolas"/>
                <w:color w:val="A020F0"/>
                <w:sz w:val="23"/>
                <w:szCs w:val="23"/>
              </w:rPr>
              <w:t>"they all pass "</w:t>
            </w:r>
          </w:p>
        </w:tc>
      </w:tr>
    </w:tbl>
    <w:p w14:paraId="3C5D09BB" w14:textId="77777777" w:rsidR="009B242E" w:rsidRDefault="009B242E" w:rsidP="009B242E">
      <w:pPr>
        <w:pStyle w:val="ad"/>
        <w:numPr>
          <w:ilvl w:val="0"/>
          <w:numId w:val="8"/>
        </w:numPr>
      </w:pPr>
      <w:r>
        <w:t>Test coverage: 1/1=100%</w:t>
      </w:r>
    </w:p>
    <w:p w14:paraId="28B6AB06" w14:textId="77777777" w:rsidR="009B242E" w:rsidRPr="009B242E" w:rsidRDefault="009B242E" w:rsidP="00D52ED1"/>
    <w:p w14:paraId="17006621" w14:textId="0A69554B" w:rsidR="00F8787A" w:rsidRDefault="00F8787A" w:rsidP="00F8787A">
      <w:pPr>
        <w:pStyle w:val="2"/>
      </w:pPr>
      <w:bookmarkStart w:id="8" w:name="_Toc11030933"/>
      <w:r>
        <w:lastRenderedPageBreak/>
        <w:t>T1.5</w:t>
      </w:r>
      <w:bookmarkEnd w:id="8"/>
    </w:p>
    <w:p w14:paraId="3610ECF5" w14:textId="05710A5C" w:rsidR="00F823FD" w:rsidRDefault="00F823FD" w:rsidP="00D954E6">
      <w:r>
        <w:t>See boom , airplane ,wangzha picture  on table</w:t>
      </w:r>
    </w:p>
    <w:p w14:paraId="5CA73167" w14:textId="151F2F49" w:rsidR="00F823FD" w:rsidRDefault="00F823FD" w:rsidP="00D954E6"/>
    <w:p w14:paraId="1E3B2D4B" w14:textId="479E17B5" w:rsidR="00F8787A" w:rsidRDefault="00F8787A" w:rsidP="00F8787A">
      <w:pPr>
        <w:pStyle w:val="2"/>
      </w:pPr>
      <w:bookmarkStart w:id="9" w:name="_Toc11030934"/>
      <w:r>
        <w:t>T1.6</w:t>
      </w:r>
      <w:bookmarkEnd w:id="9"/>
    </w:p>
    <w:p w14:paraId="149E29B1" w14:textId="6CF44008" w:rsidR="00F823FD" w:rsidRDefault="00F823FD" w:rsidP="00D954E6">
      <w:r>
        <w:t xml:space="preserve">Gameover </w:t>
      </w:r>
    </w:p>
    <w:p w14:paraId="27734054" w14:textId="0B7791B6" w:rsidR="00F823FD" w:rsidRDefault="00F823FD" w:rsidP="00F823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estCase.verifyEqual(testCase.UI2.messageLabel.Text,</w:t>
      </w:r>
      <w:r>
        <w:rPr>
          <w:rFonts w:ascii="Courier New" w:hAnsi="Courier New" w:cs="Courier New"/>
          <w:color w:val="A020F0"/>
          <w:sz w:val="20"/>
          <w:szCs w:val="20"/>
        </w:rPr>
        <w:t>'game over lord is the winn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5017"/>
      </w:tblGrid>
      <w:tr w:rsidR="00F823FD" w14:paraId="6C5B4032" w14:textId="77777777" w:rsidTr="0020686F">
        <w:tc>
          <w:tcPr>
            <w:tcW w:w="4675" w:type="dxa"/>
          </w:tcPr>
          <w:p w14:paraId="21BE3733" w14:textId="77777777" w:rsidR="00F823FD" w:rsidRDefault="00F823FD" w:rsidP="0020686F"/>
        </w:tc>
        <w:tc>
          <w:tcPr>
            <w:tcW w:w="4675" w:type="dxa"/>
          </w:tcPr>
          <w:p w14:paraId="19585255" w14:textId="77777777" w:rsidR="00F823FD" w:rsidRDefault="00F823FD" w:rsidP="0020686F">
            <w:r>
              <w:t>Test Case T1.1</w:t>
            </w:r>
          </w:p>
        </w:tc>
      </w:tr>
      <w:tr w:rsidR="00F823FD" w14:paraId="17CDE732" w14:textId="77777777" w:rsidTr="0020686F">
        <w:tc>
          <w:tcPr>
            <w:tcW w:w="4675" w:type="dxa"/>
          </w:tcPr>
          <w:p w14:paraId="03BABCA6" w14:textId="77777777" w:rsidR="00F823FD" w:rsidRDefault="00F823FD" w:rsidP="0020686F">
            <w:r>
              <w:t>Coverage Item</w:t>
            </w:r>
          </w:p>
        </w:tc>
        <w:tc>
          <w:tcPr>
            <w:tcW w:w="4675" w:type="dxa"/>
          </w:tcPr>
          <w:p w14:paraId="2DE3D0CC" w14:textId="77777777" w:rsidR="00F823FD" w:rsidRDefault="00F823FD" w:rsidP="0020686F">
            <w:r>
              <w:t>Tcover1.1</w:t>
            </w:r>
          </w:p>
        </w:tc>
      </w:tr>
      <w:tr w:rsidR="00F823FD" w14:paraId="3928F468" w14:textId="77777777" w:rsidTr="0020686F">
        <w:tc>
          <w:tcPr>
            <w:tcW w:w="4675" w:type="dxa"/>
          </w:tcPr>
          <w:p w14:paraId="512B2EC6" w14:textId="77777777" w:rsidR="00F823FD" w:rsidRDefault="00F823FD" w:rsidP="0020686F">
            <w:r>
              <w:t>Input</w:t>
            </w:r>
          </w:p>
        </w:tc>
        <w:tc>
          <w:tcPr>
            <w:tcW w:w="4675" w:type="dxa"/>
          </w:tcPr>
          <w:p w14:paraId="00AE31F5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testCase.press(testCase.UI2.passButton);</w:t>
            </w:r>
          </w:p>
          <w:p w14:paraId="35BF372E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</w:p>
          <w:p w14:paraId="03B4BBE1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press(testCase.UI3.passButton);</w:t>
            </w:r>
          </w:p>
          <w:p w14:paraId="47984F59" w14:textId="77777777" w:rsidR="00F823FD" w:rsidRPr="009B242E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823FD" w14:paraId="23B9EE72" w14:textId="77777777" w:rsidTr="0020686F">
        <w:tc>
          <w:tcPr>
            <w:tcW w:w="4675" w:type="dxa"/>
          </w:tcPr>
          <w:p w14:paraId="733502E9" w14:textId="77777777" w:rsidR="00F823FD" w:rsidRDefault="00F823FD" w:rsidP="0020686F">
            <w:r>
              <w:t>State</w:t>
            </w:r>
          </w:p>
        </w:tc>
        <w:tc>
          <w:tcPr>
            <w:tcW w:w="4675" w:type="dxa"/>
          </w:tcPr>
          <w:p w14:paraId="53BD8946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aster = MasterServer2;</w:t>
            </w:r>
          </w:p>
          <w:p w14:paraId="29481A2C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1 = playerUItest;</w:t>
            </w:r>
          </w:p>
          <w:p w14:paraId="4E20D85C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2 = playerUItest;</w:t>
            </w:r>
          </w:p>
          <w:p w14:paraId="5D191B1C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3 = playerUItest;</w:t>
            </w:r>
          </w:p>
          <w:p w14:paraId="2731EB46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411B97B3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1.MasterProcessor=Master;</w:t>
            </w:r>
          </w:p>
          <w:p w14:paraId="5A977B80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2.MasterProcessor=Master;</w:t>
            </w:r>
          </w:p>
          <w:p w14:paraId="0069D6AA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3.MasterProcessor=Master;</w:t>
            </w:r>
          </w:p>
          <w:p w14:paraId="775CE037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112A17B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ter.Player1UI = testCase.UI1;</w:t>
            </w:r>
          </w:p>
          <w:p w14:paraId="02C9CB85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ter.Player2UI = testCase.UI2;</w:t>
            </w:r>
          </w:p>
          <w:p w14:paraId="12916D02" w14:textId="77777777" w:rsidR="00F823FD" w:rsidRDefault="00F823FD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aster.Player3UI = testCase.UI3;</w:t>
            </w:r>
          </w:p>
          <w:p w14:paraId="700FA856" w14:textId="77777777" w:rsidR="00F823FD" w:rsidRDefault="00F823FD" w:rsidP="0020686F">
            <w:r>
              <w:t xml:space="preserve">         </w:t>
            </w:r>
          </w:p>
        </w:tc>
      </w:tr>
      <w:tr w:rsidR="00F823FD" w14:paraId="21E8D6D5" w14:textId="77777777" w:rsidTr="0020686F">
        <w:tc>
          <w:tcPr>
            <w:tcW w:w="4675" w:type="dxa"/>
          </w:tcPr>
          <w:p w14:paraId="2EFD40FD" w14:textId="77777777" w:rsidR="00F823FD" w:rsidRDefault="00F823FD" w:rsidP="0020686F">
            <w:r>
              <w:t>Expected Output</w:t>
            </w:r>
          </w:p>
        </w:tc>
        <w:tc>
          <w:tcPr>
            <w:tcW w:w="4675" w:type="dxa"/>
          </w:tcPr>
          <w:p w14:paraId="44B2FEE1" w14:textId="77777777" w:rsidR="00F823FD" w:rsidRPr="009B242E" w:rsidRDefault="00F823FD" w:rsidP="0020686F">
            <w:pPr>
              <w:widowControl w:val="0"/>
              <w:shd w:val="clear" w:color="auto" w:fill="F1F1F1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>
              <w:rPr>
                <w:rFonts w:ascii="Consolas" w:hAnsi="Consolas" w:cs="Consolas"/>
                <w:color w:val="A020F0"/>
                <w:sz w:val="23"/>
                <w:szCs w:val="23"/>
              </w:rPr>
              <w:t>"they all pass "</w:t>
            </w:r>
          </w:p>
        </w:tc>
      </w:tr>
    </w:tbl>
    <w:p w14:paraId="7C865BBA" w14:textId="42256227" w:rsidR="00F823FD" w:rsidRDefault="00F823FD" w:rsidP="00F823FD">
      <w:pPr>
        <w:pStyle w:val="ad"/>
        <w:numPr>
          <w:ilvl w:val="0"/>
          <w:numId w:val="8"/>
        </w:numPr>
      </w:pPr>
      <w:r>
        <w:t>There is a little bug ,the windows has shown “game over lord is the winer” but it always failed the test.</w:t>
      </w:r>
    </w:p>
    <w:p w14:paraId="2F334737" w14:textId="6159972C" w:rsidR="00F823FD" w:rsidRDefault="005349A5" w:rsidP="0012615E">
      <w:pPr>
        <w:ind w:left="720"/>
      </w:pPr>
      <w:r>
        <w:rPr>
          <w:rFonts w:hint="eastAsia"/>
        </w:rPr>
        <w:t>失败摘要也没有错误原因记录</w:t>
      </w:r>
      <w:r w:rsidR="00392998">
        <w:rPr>
          <w:rFonts w:hint="eastAsia"/>
        </w:rPr>
        <w:t xml:space="preserve"> </w:t>
      </w:r>
      <w:r w:rsidR="00392998">
        <w:rPr>
          <w:noProof/>
        </w:rPr>
        <w:drawing>
          <wp:inline distT="0" distB="0" distL="0" distR="0" wp14:anchorId="45094CF9" wp14:editId="10DACC12">
            <wp:extent cx="4038095" cy="168571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B9A1" w14:textId="77777777" w:rsidR="00F823FD" w:rsidRDefault="00F823FD" w:rsidP="00F823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29FFDD" w14:textId="48C820BF" w:rsidR="00D97897" w:rsidRDefault="00D97897" w:rsidP="00D97897">
      <w:pPr>
        <w:pStyle w:val="2"/>
      </w:pPr>
      <w:bookmarkStart w:id="10" w:name="_Toc11030935"/>
      <w:r>
        <w:lastRenderedPageBreak/>
        <w:t>T</w:t>
      </w:r>
      <w:r w:rsidRPr="00D97897">
        <w:t>1.7 ilegal cards</w:t>
      </w:r>
      <w:bookmarkEnd w:id="10"/>
    </w:p>
    <w:p w14:paraId="0076E907" w14:textId="0CDADFA6" w:rsidR="001E571F" w:rsidRDefault="001E571F" w:rsidP="001E57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6CD65FEC" w14:textId="77777777" w:rsidR="001E571F" w:rsidRDefault="001E571F" w:rsidP="001E57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verifyEqual(testCase.UI1.messageLabel.Text,</w:t>
      </w:r>
      <w:r>
        <w:rPr>
          <w:rFonts w:ascii="Courier New" w:hAnsi="Courier New" w:cs="Courier New"/>
          <w:color w:val="A020F0"/>
          <w:sz w:val="20"/>
          <w:szCs w:val="20"/>
        </w:rPr>
        <w:t>"illegal cards!!!!!  choose again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772ACB48" w14:textId="77777777" w:rsidR="001E571F" w:rsidRDefault="001E571F" w:rsidP="001E571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ause(1);</w:t>
      </w:r>
    </w:p>
    <w:p w14:paraId="403823DA" w14:textId="3FC579C6" w:rsidR="001E571F" w:rsidRDefault="001E571F" w:rsidP="00D954E6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33"/>
        <w:gridCol w:w="5257"/>
      </w:tblGrid>
      <w:tr w:rsidR="001E571F" w14:paraId="3499EC97" w14:textId="77777777" w:rsidTr="00091404">
        <w:tc>
          <w:tcPr>
            <w:tcW w:w="3733" w:type="dxa"/>
          </w:tcPr>
          <w:p w14:paraId="4A9D3CC5" w14:textId="77777777" w:rsidR="001E571F" w:rsidRDefault="001E571F" w:rsidP="0020686F"/>
        </w:tc>
        <w:tc>
          <w:tcPr>
            <w:tcW w:w="5257" w:type="dxa"/>
          </w:tcPr>
          <w:p w14:paraId="0D313A65" w14:textId="77777777" w:rsidR="001E571F" w:rsidRDefault="001E571F" w:rsidP="0020686F">
            <w:r>
              <w:t>Test Case T1.1</w:t>
            </w:r>
          </w:p>
        </w:tc>
      </w:tr>
      <w:tr w:rsidR="001E571F" w14:paraId="3C97D867" w14:textId="77777777" w:rsidTr="00091404">
        <w:tc>
          <w:tcPr>
            <w:tcW w:w="3733" w:type="dxa"/>
          </w:tcPr>
          <w:p w14:paraId="101623AA" w14:textId="77777777" w:rsidR="001E571F" w:rsidRDefault="001E571F" w:rsidP="0020686F">
            <w:r>
              <w:t>Coverage Item</w:t>
            </w:r>
          </w:p>
        </w:tc>
        <w:tc>
          <w:tcPr>
            <w:tcW w:w="5257" w:type="dxa"/>
          </w:tcPr>
          <w:p w14:paraId="3C62FD2F" w14:textId="77777777" w:rsidR="001E571F" w:rsidRDefault="001E571F" w:rsidP="0020686F">
            <w:r>
              <w:t>Tcover1.1</w:t>
            </w:r>
          </w:p>
        </w:tc>
      </w:tr>
      <w:tr w:rsidR="001E571F" w14:paraId="2FDF59DF" w14:textId="77777777" w:rsidTr="00091404">
        <w:tc>
          <w:tcPr>
            <w:tcW w:w="3733" w:type="dxa"/>
          </w:tcPr>
          <w:p w14:paraId="2855C993" w14:textId="77777777" w:rsidR="001E571F" w:rsidRDefault="001E571F" w:rsidP="0020686F">
            <w:r>
              <w:t>Input</w:t>
            </w:r>
          </w:p>
        </w:tc>
        <w:tc>
          <w:tcPr>
            <w:tcW w:w="5257" w:type="dxa"/>
          </w:tcPr>
          <w:p w14:paraId="2CC943E0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testCase.press(testCase.UI1.card12Button);</w:t>
            </w:r>
          </w:p>
          <w:p w14:paraId="403DBB9F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1);</w:t>
            </w:r>
          </w:p>
          <w:p w14:paraId="1B539509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card13Button);</w:t>
            </w:r>
          </w:p>
          <w:p w14:paraId="70893EAD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1);</w:t>
            </w:r>
          </w:p>
          <w:p w14:paraId="5C366CD4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card14Button);</w:t>
            </w:r>
          </w:p>
          <w:p w14:paraId="2EF9F621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1);</w:t>
            </w:r>
          </w:p>
          <w:p w14:paraId="46642628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card15Button);</w:t>
            </w:r>
          </w:p>
          <w:p w14:paraId="0B18A207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1);</w:t>
            </w:r>
          </w:p>
          <w:p w14:paraId="4B0CA3AF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card16Button);</w:t>
            </w:r>
          </w:p>
          <w:p w14:paraId="3EF052CE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1);</w:t>
            </w:r>
          </w:p>
          <w:p w14:paraId="24A587B2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card17Button);</w:t>
            </w:r>
          </w:p>
          <w:p w14:paraId="7D538FDA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1);</w:t>
            </w:r>
          </w:p>
          <w:p w14:paraId="09C29662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card10Button);</w:t>
            </w:r>
          </w:p>
          <w:p w14:paraId="090FEE91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1);</w:t>
            </w:r>
          </w:p>
          <w:p w14:paraId="433FF6A9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card11Button);</w:t>
            </w:r>
          </w:p>
          <w:p w14:paraId="07E67DE6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0.3);</w:t>
            </w:r>
          </w:p>
          <w:p w14:paraId="3078A57D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card9Button);</w:t>
            </w:r>
          </w:p>
          <w:p w14:paraId="1F718A73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ause(0.3);</w:t>
            </w:r>
          </w:p>
          <w:p w14:paraId="61D90FAE" w14:textId="77777777" w:rsidR="001E571F" w:rsidRDefault="001E571F" w:rsidP="001E571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press(testCase.UI1.playButton);</w:t>
            </w:r>
          </w:p>
          <w:p w14:paraId="68160589" w14:textId="77777777" w:rsidR="001E571F" w:rsidRP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E571F" w14:paraId="7A19BEE6" w14:textId="77777777" w:rsidTr="00091404">
        <w:tc>
          <w:tcPr>
            <w:tcW w:w="3733" w:type="dxa"/>
          </w:tcPr>
          <w:p w14:paraId="26879894" w14:textId="77777777" w:rsidR="001E571F" w:rsidRDefault="001E571F" w:rsidP="0020686F">
            <w:r>
              <w:t>State</w:t>
            </w:r>
          </w:p>
        </w:tc>
        <w:tc>
          <w:tcPr>
            <w:tcW w:w="5257" w:type="dxa"/>
          </w:tcPr>
          <w:p w14:paraId="3AF53411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aster = MasterServer2;</w:t>
            </w:r>
          </w:p>
          <w:p w14:paraId="6BDB42E5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1 = playerUItest;</w:t>
            </w:r>
          </w:p>
          <w:p w14:paraId="55A23969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2 = playerUItest;</w:t>
            </w:r>
          </w:p>
          <w:p w14:paraId="4B81527A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testCase.UI3 = playerUItest;</w:t>
            </w:r>
          </w:p>
          <w:p w14:paraId="3B45EA49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0439D5CE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1.MasterProcessor=Master;</w:t>
            </w:r>
          </w:p>
          <w:p w14:paraId="39CBE6CD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2.MasterProcessor=Master;</w:t>
            </w:r>
          </w:p>
          <w:p w14:paraId="5E620B55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stCase.UI3.MasterProcessor=Master;</w:t>
            </w:r>
          </w:p>
          <w:p w14:paraId="725992F1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1672A4C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ter.Player1UI = testCase.UI1;</w:t>
            </w:r>
          </w:p>
          <w:p w14:paraId="1DCEA477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ster.Player2UI = testCase.UI2;</w:t>
            </w:r>
          </w:p>
          <w:p w14:paraId="1B8830A4" w14:textId="77777777" w:rsidR="001E571F" w:rsidRDefault="001E571F" w:rsidP="0020686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aster.Player3UI = testCase.UI3;</w:t>
            </w:r>
          </w:p>
          <w:p w14:paraId="52BEBB06" w14:textId="77777777" w:rsidR="001E571F" w:rsidRDefault="001E571F" w:rsidP="0020686F">
            <w:r>
              <w:lastRenderedPageBreak/>
              <w:t xml:space="preserve">         </w:t>
            </w:r>
          </w:p>
        </w:tc>
      </w:tr>
      <w:tr w:rsidR="001E571F" w14:paraId="01C0B96E" w14:textId="77777777" w:rsidTr="00091404">
        <w:tc>
          <w:tcPr>
            <w:tcW w:w="3733" w:type="dxa"/>
          </w:tcPr>
          <w:p w14:paraId="48BD8912" w14:textId="77777777" w:rsidR="001E571F" w:rsidRDefault="001E571F" w:rsidP="0020686F">
            <w:r>
              <w:lastRenderedPageBreak/>
              <w:t>Expected Output</w:t>
            </w:r>
          </w:p>
        </w:tc>
        <w:tc>
          <w:tcPr>
            <w:tcW w:w="5257" w:type="dxa"/>
          </w:tcPr>
          <w:p w14:paraId="2A4059C6" w14:textId="5435C59C" w:rsidR="001E571F" w:rsidRPr="009B242E" w:rsidRDefault="001E571F" w:rsidP="0020686F">
            <w:pPr>
              <w:widowControl w:val="0"/>
              <w:shd w:val="clear" w:color="auto" w:fill="F1F1F1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illegal cards!!!!!  choose again "</w:t>
            </w:r>
          </w:p>
        </w:tc>
      </w:tr>
    </w:tbl>
    <w:p w14:paraId="233A9E36" w14:textId="77777777" w:rsidR="00091404" w:rsidRDefault="00091404" w:rsidP="00091404">
      <w:pPr>
        <w:pStyle w:val="ad"/>
        <w:numPr>
          <w:ilvl w:val="0"/>
          <w:numId w:val="8"/>
        </w:numPr>
      </w:pPr>
      <w:r>
        <w:t>Test coverage: 1/1=100%</w:t>
      </w:r>
    </w:p>
    <w:p w14:paraId="15DD7B12" w14:textId="77777777" w:rsidR="001E571F" w:rsidRPr="00F823FD" w:rsidRDefault="001E571F" w:rsidP="00D954E6"/>
    <w:p w14:paraId="093568A2" w14:textId="5B660063" w:rsidR="00D954E6" w:rsidRDefault="0078431A" w:rsidP="00D954E6">
      <w:pPr>
        <w:pStyle w:val="2"/>
      </w:pPr>
      <w:bookmarkStart w:id="11" w:name="_Toc11030936"/>
      <w:r>
        <w:t>T2</w:t>
      </w:r>
      <w:r w:rsidR="00D954E6">
        <w:t>: Functional Test</w:t>
      </w:r>
      <w:bookmarkEnd w:id="11"/>
    </w:p>
    <w:p w14:paraId="55937753" w14:textId="77777777" w:rsidR="000A1F60" w:rsidRDefault="000A1F60" w:rsidP="000A1F60">
      <w:r>
        <w:t>第二局</w:t>
      </w:r>
      <w:r>
        <w:t xml:space="preserve"> </w:t>
      </w:r>
      <w:r>
        <w:t>本局包含测试规则：单张</w:t>
      </w:r>
      <w:r>
        <w:t xml:space="preserve"> </w:t>
      </w:r>
      <w:r>
        <w:t>对子</w:t>
      </w:r>
      <w:r>
        <w:t xml:space="preserve"> </w:t>
      </w:r>
      <w:r>
        <w:t>连对</w:t>
      </w:r>
      <w:r>
        <w:t xml:space="preserve"> </w:t>
      </w:r>
      <w:r>
        <w:t>四带二</w:t>
      </w:r>
      <w:r>
        <w:t xml:space="preserve"> </w:t>
      </w:r>
      <w:r>
        <w:t>炸弹</w:t>
      </w:r>
      <w:r>
        <w:t xml:space="preserve"> </w:t>
      </w:r>
      <w:r>
        <w:t>王炸</w:t>
      </w:r>
      <w:r>
        <w:t xml:space="preserve"> </w:t>
      </w:r>
    </w:p>
    <w:p w14:paraId="0C9C98CB" w14:textId="77777777" w:rsidR="000A1F60" w:rsidRDefault="000A1F60" w:rsidP="000A1F60">
      <w:r>
        <w:t>开始发牌</w:t>
      </w:r>
      <w:r>
        <w:t xml:space="preserve"> </w:t>
      </w:r>
    </w:p>
    <w:p w14:paraId="15129BF5" w14:textId="77777777" w:rsidR="000A1F60" w:rsidRDefault="000A1F60" w:rsidP="000A1F60">
      <w:r>
        <w:t>玩家</w:t>
      </w:r>
      <w:r>
        <w:t xml:space="preserve"> 1 3 3 4 4 7 8 10 J Q Q K K K A A A </w:t>
      </w:r>
      <w:r>
        <w:t>大王</w:t>
      </w:r>
      <w:r>
        <w:t xml:space="preserve"> </w:t>
      </w:r>
    </w:p>
    <w:p w14:paraId="3E3E3C57" w14:textId="77777777" w:rsidR="000A1F60" w:rsidRDefault="000A1F60" w:rsidP="000A1F60">
      <w:r>
        <w:t>玩家</w:t>
      </w:r>
      <w:r>
        <w:t xml:space="preserve"> 2 3 3 5 5 5 5 7 7 8 8 9 9 10 J Q A 2 </w:t>
      </w:r>
    </w:p>
    <w:p w14:paraId="4D8A601A" w14:textId="05F5B570" w:rsidR="000A1F60" w:rsidRDefault="000A1F60" w:rsidP="000A1F60">
      <w:r>
        <w:t>玩家</w:t>
      </w:r>
      <w:r>
        <w:t xml:space="preserve"> 3 4 4 6 6 6 6 7 8 9 9 10 10 J J Q 2 2 </w:t>
      </w:r>
    </w:p>
    <w:p w14:paraId="7329B7E5" w14:textId="6E9E64B5" w:rsidR="000A1F60" w:rsidRPr="000A1F60" w:rsidRDefault="000A1F60" w:rsidP="000A1F60">
      <w:r>
        <w:t>底牌</w:t>
      </w:r>
      <w:r>
        <w:t xml:space="preserve"> K 2 </w:t>
      </w:r>
      <w:r>
        <w:t>小王</w:t>
      </w:r>
    </w:p>
    <w:p w14:paraId="37FE54A7" w14:textId="15D4ABD1" w:rsidR="0078431A" w:rsidRPr="0078431A" w:rsidRDefault="00EF0D85" w:rsidP="0078431A">
      <w:r>
        <w:t>Oder UI table to see the cards played more clearly and without the UI effect test speed can be faster</w:t>
      </w:r>
    </w:p>
    <w:p w14:paraId="6C0B9265" w14:textId="441D5B37" w:rsidR="002041ED" w:rsidRDefault="002041ED" w:rsidP="002041ED"/>
    <w:p w14:paraId="65B32DB0" w14:textId="1E5E84C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1A0EB" w14:textId="77777777" w:rsidR="001F5BF5" w:rsidRDefault="001F5BF5" w:rsidP="003E12E6">
      <w:pPr>
        <w:spacing w:after="0" w:line="240" w:lineRule="auto"/>
      </w:pPr>
      <w:r>
        <w:separator/>
      </w:r>
    </w:p>
  </w:endnote>
  <w:endnote w:type="continuationSeparator" w:id="0">
    <w:p w14:paraId="4B43F45D" w14:textId="77777777" w:rsidR="001F5BF5" w:rsidRDefault="001F5BF5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58DAE" w14:textId="77777777" w:rsidR="001F5BF5" w:rsidRDefault="001F5BF5" w:rsidP="003E12E6">
      <w:pPr>
        <w:spacing w:after="0" w:line="240" w:lineRule="auto"/>
      </w:pPr>
      <w:r>
        <w:separator/>
      </w:r>
    </w:p>
  </w:footnote>
  <w:footnote w:type="continuationSeparator" w:id="0">
    <w:p w14:paraId="01347A6F" w14:textId="77777777" w:rsidR="001F5BF5" w:rsidRDefault="001F5BF5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37FC3"/>
    <w:rsid w:val="00057F30"/>
    <w:rsid w:val="00064227"/>
    <w:rsid w:val="00091404"/>
    <w:rsid w:val="000A1F60"/>
    <w:rsid w:val="000A4ED9"/>
    <w:rsid w:val="000B5E74"/>
    <w:rsid w:val="000B7D4C"/>
    <w:rsid w:val="000D1CBB"/>
    <w:rsid w:val="000D68F8"/>
    <w:rsid w:val="000E0541"/>
    <w:rsid w:val="001115F5"/>
    <w:rsid w:val="0012615E"/>
    <w:rsid w:val="001363BB"/>
    <w:rsid w:val="00155B57"/>
    <w:rsid w:val="001940F3"/>
    <w:rsid w:val="001D534E"/>
    <w:rsid w:val="001E571F"/>
    <w:rsid w:val="001F5BF5"/>
    <w:rsid w:val="002041ED"/>
    <w:rsid w:val="00273E1B"/>
    <w:rsid w:val="002958BD"/>
    <w:rsid w:val="002E59F3"/>
    <w:rsid w:val="003064CB"/>
    <w:rsid w:val="00392998"/>
    <w:rsid w:val="003E029A"/>
    <w:rsid w:val="003E12E6"/>
    <w:rsid w:val="003E59DD"/>
    <w:rsid w:val="00417856"/>
    <w:rsid w:val="00435AD6"/>
    <w:rsid w:val="00474EC6"/>
    <w:rsid w:val="00476610"/>
    <w:rsid w:val="004821C2"/>
    <w:rsid w:val="004D248C"/>
    <w:rsid w:val="004D2494"/>
    <w:rsid w:val="004F5325"/>
    <w:rsid w:val="00514019"/>
    <w:rsid w:val="005349A5"/>
    <w:rsid w:val="00555844"/>
    <w:rsid w:val="005A6E2E"/>
    <w:rsid w:val="0061734C"/>
    <w:rsid w:val="006821F5"/>
    <w:rsid w:val="0068681D"/>
    <w:rsid w:val="006E1CE4"/>
    <w:rsid w:val="0078431A"/>
    <w:rsid w:val="00793BAB"/>
    <w:rsid w:val="007C6F09"/>
    <w:rsid w:val="008006E4"/>
    <w:rsid w:val="008414ED"/>
    <w:rsid w:val="008638A6"/>
    <w:rsid w:val="008F1A89"/>
    <w:rsid w:val="009A1771"/>
    <w:rsid w:val="009B242E"/>
    <w:rsid w:val="00A66064"/>
    <w:rsid w:val="00AA67E1"/>
    <w:rsid w:val="00AB2C21"/>
    <w:rsid w:val="00AC0B4D"/>
    <w:rsid w:val="00B152F0"/>
    <w:rsid w:val="00B1694E"/>
    <w:rsid w:val="00B740B4"/>
    <w:rsid w:val="00C812E2"/>
    <w:rsid w:val="00CE2410"/>
    <w:rsid w:val="00D52ED1"/>
    <w:rsid w:val="00D638BE"/>
    <w:rsid w:val="00D954E6"/>
    <w:rsid w:val="00D97897"/>
    <w:rsid w:val="00DC1905"/>
    <w:rsid w:val="00E06C32"/>
    <w:rsid w:val="00E159A6"/>
    <w:rsid w:val="00E4098B"/>
    <w:rsid w:val="00E949CC"/>
    <w:rsid w:val="00E95E78"/>
    <w:rsid w:val="00EC4295"/>
    <w:rsid w:val="00EF0D85"/>
    <w:rsid w:val="00F43EF2"/>
    <w:rsid w:val="00F53D15"/>
    <w:rsid w:val="00F823FD"/>
    <w:rsid w:val="00F8787A"/>
    <w:rsid w:val="00FC23BA"/>
    <w:rsid w:val="00FC64A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zhuwangsh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41854-38BA-4120-BCF5-8470FDF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</dc:title>
  <dc:subject>Pocker Game</dc:subject>
  <dc:creator>Zhihao Jiang</dc:creator>
  <cp:keywords/>
  <dc:description/>
  <cp:lastModifiedBy>叶菁菁</cp:lastModifiedBy>
  <cp:revision>1</cp:revision>
  <dcterms:created xsi:type="dcterms:W3CDTF">2019-06-01T09:26:00Z</dcterms:created>
  <dcterms:modified xsi:type="dcterms:W3CDTF">2019-06-09T20:35:00Z</dcterms:modified>
</cp:coreProperties>
</file>